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13" w:rsidRDefault="003B3341" w:rsidP="00740313">
      <w:pPr>
        <w:pStyle w:val="prastasis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605B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0313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363DD3" w:rsidRPr="00BA478B" w:rsidRDefault="00740313" w:rsidP="001B3EF8">
      <w:pPr>
        <w:pStyle w:val="prastasis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1B3EF8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1B3EF8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="00605B19" w:rsidRPr="00BA478B">
        <w:rPr>
          <w:rFonts w:ascii="Times New Roman" w:hAnsi="Times New Roman" w:cs="Times New Roman"/>
          <w:b/>
          <w:i/>
          <w:color w:val="auto"/>
          <w:sz w:val="24"/>
          <w:szCs w:val="24"/>
        </w:rPr>
        <w:t>Svyruoklės svyravimų periodo nustatymas</w:t>
      </w:r>
    </w:p>
    <w:p w:rsidR="00363DD3" w:rsidRDefault="00363DD3" w:rsidP="00605B19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400" w:tblpY="30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088"/>
      </w:tblGrid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88" w:type="dxa"/>
          </w:tcPr>
          <w:p w:rsidR="00363DD3" w:rsidRPr="00BD3025" w:rsidRDefault="00363DD3" w:rsidP="00A2473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740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088" w:type="dxa"/>
          </w:tcPr>
          <w:p w:rsidR="00363DD3" w:rsidRPr="00BD3025" w:rsidRDefault="00363DD3" w:rsidP="0074031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03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FE2B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7088" w:type="dxa"/>
          </w:tcPr>
          <w:p w:rsidR="00363DD3" w:rsidRPr="00790A26" w:rsidRDefault="00363DD3" w:rsidP="00A2473A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26">
              <w:rPr>
                <w:rFonts w:ascii="Times New Roman" w:hAnsi="Times New Roman" w:cs="Times New Roman"/>
                <w:sz w:val="24"/>
                <w:szCs w:val="24"/>
              </w:rPr>
              <w:t>3.1. Naudotis dviejų dydžių priklausomybes nusakančiomis lentelėmis, grafikais ir formulėmis, sprendžiant paprastus praktinio ir matematinio turinio uždavinius.</w:t>
            </w:r>
          </w:p>
        </w:tc>
      </w:tr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088" w:type="dxa"/>
          </w:tcPr>
          <w:p w:rsidR="00363DD3" w:rsidRPr="004010BF" w:rsidRDefault="00363DD3" w:rsidP="00740313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us </w:t>
            </w:r>
            <w:r w:rsidRPr="004010BF">
              <w:rPr>
                <w:rFonts w:ascii="Times New Roman" w:hAnsi="Times New Roman" w:cs="Times New Roman"/>
                <w:sz w:val="24"/>
                <w:szCs w:val="24"/>
              </w:rPr>
              <w:t>pastebėti ir aprašyti lentelėmis, grafikais, formulėmis įvairi</w:t>
            </w:r>
            <w:r w:rsidR="0074031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010BF">
              <w:rPr>
                <w:rFonts w:ascii="Times New Roman" w:hAnsi="Times New Roman" w:cs="Times New Roman"/>
                <w:sz w:val="24"/>
                <w:szCs w:val="24"/>
              </w:rPr>
              <w:t xml:space="preserve"> dėsningumus, sąryšius, priklausomybes ir funkcijas.</w:t>
            </w:r>
          </w:p>
        </w:tc>
      </w:tr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88" w:type="dxa"/>
          </w:tcPr>
          <w:p w:rsidR="00363DD3" w:rsidRPr="00AF1298" w:rsidRDefault="00363DD3" w:rsidP="0074031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otuvas</w:t>
            </w: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vienai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ai</w:t>
            </w: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, atsakymų lapas mokytojui.</w:t>
            </w:r>
          </w:p>
        </w:tc>
      </w:tr>
      <w:tr w:rsidR="00363DD3" w:rsidRPr="00BD3025" w:rsidTr="00A2473A">
        <w:tc>
          <w:tcPr>
            <w:tcW w:w="2376" w:type="dxa"/>
          </w:tcPr>
          <w:p w:rsidR="00363DD3" w:rsidRPr="00FE2BCA" w:rsidRDefault="00363DD3" w:rsidP="0093242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CA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088" w:type="dxa"/>
          </w:tcPr>
          <w:p w:rsidR="00363DD3" w:rsidRPr="00AF1298" w:rsidRDefault="00363DD3" w:rsidP="00605B19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poromis</w:t>
            </w:r>
            <w:r w:rsidR="00740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3DD3" w:rsidRDefault="00363DD3" w:rsidP="00363DD3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DD3" w:rsidRPr="001D3420" w:rsidRDefault="00363DD3" w:rsidP="00363DD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63DD3" w:rsidRPr="001B37D4" w:rsidRDefault="00363DD3" w:rsidP="00363DD3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363DD3" w:rsidRDefault="00363DD3" w:rsidP="000C0A9A">
      <w:pPr>
        <w:pStyle w:val="Sraopastraipa"/>
        <w:shd w:val="clear" w:color="auto" w:fill="FFFFFF"/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05C">
        <w:rPr>
          <w:rFonts w:ascii="Times New Roman" w:hAnsi="Times New Roman" w:cs="Times New Roman"/>
          <w:sz w:val="24"/>
          <w:szCs w:val="24"/>
        </w:rPr>
        <w:t>Matematinė svyruokl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13">
        <w:rPr>
          <w:rFonts w:ascii="Times New Roman" w:hAnsi="Times New Roman" w:cs="Times New Roman"/>
          <w:sz w:val="24"/>
          <w:szCs w:val="24"/>
        </w:rPr>
        <w:t>–</w:t>
      </w:r>
      <w:r w:rsidRPr="00AA605C">
        <w:rPr>
          <w:rFonts w:ascii="Times New Roman" w:hAnsi="Times New Roman" w:cs="Times New Roman"/>
          <w:sz w:val="24"/>
          <w:szCs w:val="24"/>
        </w:rPr>
        <w:t xml:space="preserve"> tai materialus taškas, pakabintas ant netampraus nesvaraus siūlo. Realiai tokio objekto nėra, nes kiekvienas objektas yra realių matmenų, o netamprių ir nesvarių siūlų taip pat neegzistuoja. Arčiausiai tokios idealios sistemos yra ant ilgo siūlo pakabinta</w:t>
      </w:r>
      <w:r>
        <w:rPr>
          <w:rFonts w:ascii="Times New Roman" w:hAnsi="Times New Roman" w:cs="Times New Roman"/>
          <w:sz w:val="24"/>
          <w:szCs w:val="24"/>
        </w:rPr>
        <w:t>s rutulio formos</w:t>
      </w:r>
      <w:r w:rsidRPr="00AA605C">
        <w:rPr>
          <w:rFonts w:ascii="Times New Roman" w:hAnsi="Times New Roman" w:cs="Times New Roman"/>
          <w:sz w:val="24"/>
          <w:szCs w:val="24"/>
        </w:rPr>
        <w:t xml:space="preserve"> kūnas, kurio skersmuo daug mažesnis už siūlo ilgį. </w:t>
      </w:r>
    </w:p>
    <w:p w:rsidR="00363DD3" w:rsidRDefault="004553F5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53F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Group 31" o:spid="_x0000_s1026" style="position:absolute;left:0;text-align:left;margin-left:141.55pt;margin-top:6.65pt;width:117.5pt;height:89.15pt;z-index:251660288" coordorigin="4271,3255" coordsize="235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left:4292;top:3255;width:2155;height: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group id="Group 33" o:spid="_x0000_s1028" style="position:absolute;left:4747;top:3661;width:1296;height:1308;rotation:-2443832fd" coordorigin="1454,4422" coordsize="2010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xwffFAAAA2wAA&#10;AA8AAAAAAAAAAAAAAAAAqgIAAGRycy9kb3ducmV2LnhtbFBLBQYAAAAABAAEAPoAAACcAwAAAAA=&#10;">
              <v:shape id="AutoShape 34" o:spid="_x0000_s1029" type="#_x0000_t32" style="position:absolute;left:1677;top:4199;width:1563;height:2010;rotation:4984707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NUcUAAADbAAAADwAAAGRycy9kb3ducmV2LnhtbESP3WrCQBSE7wXfYTlC73SjtFWiq0il&#10;0EIo+IN4ecges9Hs2ZDdmtin7xYKXg4z8w2zWHW2EjdqfOlYwXiUgCDOnS65UHDYvw9nIHxA1lg5&#10;JgV38rBa9nsLTLVreUu3XShEhLBPUYEJoU6l9Lkhi37kauLonV1jMUTZFFI32Ea4reQkSV6lxZLj&#10;gsGa3gzl1923VaCz6ykzWdu+TO7Hzc/083Kgr41ST4NuPQcRqAuP8H/7Qyt4nsL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xNUcUAAADbAAAADwAAAAAAAAAA&#10;AAAAAAChAgAAZHJzL2Rvd25yZXYueG1sUEsFBgAAAAAEAAQA+QAAAJMDAAAAAA==&#10;">
                <v:stroke dashstyle="dash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5" o:spid="_x0000_s1030" type="#_x0000_t120" style="position:absolute;left:1589;top:6059;width:218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+L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W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4n4vwAAANsAAAAPAAAAAAAAAAAAAAAAAJgCAABkcnMvZG93bnJl&#10;di54bWxQSwUGAAAAAAQABAD1AAAAhAMAAAAA&#10;"/>
            </v:group>
            <v:group id="Group 36" o:spid="_x0000_s1031" style="position:absolute;left:4271;top:3434;width:1128;height:1604;rotation:2174394fd" coordorigin="5382,4761" coordsize="1563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rsXrFAAAA2wAA&#10;AA8AAAAAAAAAAAAAAAAAqgIAAGRycy9kb3ducmV2LnhtbFBLBQYAAAAABAAEAPoAAACcAwAAAAA=&#10;">
              <v:shape id="AutoShape 37" o:spid="_x0000_s1032" type="#_x0000_t32" style="position:absolute;left:5382;top:4761;width:1563;height:2010;rotation:2498946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zGMEAAADbAAAADwAAAGRycy9kb3ducmV2LnhtbERPy4rCMBTdC/5DuMLsxlRBmVajiI4i&#10;AyI+Fi4vzbUtJjelyWjHr58sBJeH857OW2vEnRpfOVYw6CcgiHOnKy4UnE/rzy8QPiBrNI5JwR95&#10;mM+6nSlm2j34QPdjKEQMYZ+hgjKEOpPS5yVZ9H1XE0fu6hqLIcKmkLrBRwy3Rg6TZCwtVhwbSqxp&#10;WVJ+O/5aBYvvS6pvcvvcpWZv0vpns1xtrFIfvXYxARGoDW/xy73VCkZxffwSf4C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xnMYwQAAANsAAAAPAAAAAAAAAAAAAAAA&#10;AKECAABkcnMvZG93bnJldi54bWxQSwUGAAAAAAQABAD5AAAAjwMAAAAA&#10;"/>
              <v:shape id="AutoShape 38" o:spid="_x0000_s1033" type="#_x0000_t120" style="position:absolute;left:6045;top:6992;width:218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1ncMA&#10;AADbAAAADwAAAGRycy9kb3ducmV2LnhtbESPQYvCMBSE74L/ITzBi6xpBdfdahQRBC+CdsW9Pppn&#10;W2xeShNt9dcbYWGPw8x8wyxWnanEnRpXWlYQjyMQxJnVJecKTj/bjy8QziNrrCyTggc5WC37vQUm&#10;2rZ8pHvqcxEg7BJUUHhfJ1K6rCCDbmxr4uBdbGPQB9nkUjfYBrip5CSKPqXBksNCgTVtCsqu6c0o&#10;8O2T7XOvv4+z0SX9nXTnQ2zOSg0H3XoOwlPn/8N/7Z1WM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L1ncMAAADbAAAADwAAAAAAAAAAAAAAAACYAgAAZHJzL2Rv&#10;d25yZXYueG1sUEsFBgAAAAAEAAQA9QAAAIgDAAAAAA==&#10;" fillcolor="black [3213]"/>
            </v:group>
            <v:group id="Group 39" o:spid="_x0000_s1034" style="position:absolute;left:5294;top:3476;width:1317;height:1337;rotation:-4479644fd" coordorigin="1454,4422" coordsize="2010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/Bp9cQAAADbAAAA&#10;DwAAAAAAAAAAAAAAAACqAgAAZHJzL2Rvd25yZXYueG1sUEsFBgAAAAAEAAQA+gAAAJsDAAAAAA==&#10;">
              <v:shape id="AutoShape 40" o:spid="_x0000_s1035" type="#_x0000_t32" style="position:absolute;left:1677;top:4199;width:1563;height:2010;rotation:4984707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7dj8UAAADbAAAADwAAAGRycy9kb3ducmV2LnhtbESPQWvCQBSE74L/YXmCN93UYi2pq4hS&#10;aCEUtCIeH9nXbGr2bciuJvrr3ULB4zAz3zDzZWcrcaHGl44VPI0TEMS50yUXCvbf76NXED4ga6wc&#10;k4IreVgu+r05ptq1vKXLLhQiQtinqMCEUKdS+tyQRT92NXH0flxjMUTZFFI32Ea4reQkSV6kxZLj&#10;gsGa1oby0+5sFejsdMxM1rbTyfWwuc0+f/f0tVFqOOhWbyACdeER/m9/aAXTZ/j7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7dj8UAAADbAAAADwAAAAAAAAAA&#10;AAAAAAChAgAAZHJzL2Rvd25yZXYueG1sUEsFBgAAAAAEAAQA+QAAAJMDAAAAAA==&#10;">
                <v:stroke dashstyle="dash"/>
              </v:shape>
              <v:shape id="AutoShape 41" o:spid="_x0000_s1036" type="#_x0000_t120" style="position:absolute;left:1589;top:6059;width:218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</v:group>
            <v:group id="Group 42" o:spid="_x0000_s1037" style="position:absolute;left:5008;top:3553;width:1318;height:1337;rotation:-3382334fd" coordorigin="1454,4422" coordsize="2010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6UxlwwAAANsAAAAP&#10;AAAAAAAAAAAAAAAAAKoCAABkcnMvZG93bnJldi54bWxQSwUGAAAAAAQABAD6AAAAmgMAAAAA&#10;">
              <v:shape id="AutoShape 43" o:spid="_x0000_s1038" type="#_x0000_t32" style="position:absolute;left:1677;top:4199;width:1563;height:2010;rotation:4984707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l+F8QAAADbAAAADwAAAGRycy9kb3ducmV2LnhtbESPQWvCQBSE7wX/w/IEb3WjoJXoKkUR&#10;FEKhKqXHR/aZTc2+DdnVRH99t1DwOMzMN8xi1dlK3KjxpWMFo2ECgjh3uuRCwem4fZ2B8AFZY+WY&#10;FNzJw2rZe1lgql3Ln3Q7hEJECPsUFZgQ6lRKnxuy6IeuJo7e2TUWQ5RNIXWDbYTbSo6TZCotlhwX&#10;DNa0NpRfDlerQGeX78xkbTsZ3782j7f9z4k+NkoN+t37HESgLjzD/+2dVjCZ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X4XxAAAANsAAAAPAAAAAAAAAAAA&#10;AAAAAKECAABkcnMvZG93bnJldi54bWxQSwUGAAAAAAQABAD5AAAAkgMAAAAA&#10;">
                <v:stroke dashstyle="dash"/>
              </v:shape>
              <v:shape id="AutoShape 44" o:spid="_x0000_s1039" type="#_x0000_t120" style="position:absolute;left:1589;top:6059;width:218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</v:group>
            <v:group id="Group 45" o:spid="_x0000_s1040" style="position:absolute;left:4391;top:3699;width:1450;height:1215;rotation:-1513252fd" coordorigin="1454,4422" coordsize="2010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CB48IAAADbAAAADwAAAGRycy9kb3ducmV2LnhtbERPy2rCQBTdF/yH4Qpu&#10;ik7qC42O0haqIuIb19fMNQnN3AmZqca/7ywKXR7OezqvTSHuVLncsoK3TgSCOLE651TB+fTVHoFw&#10;HlljYZkUPMnBfNZ4mWKs7YMPdD/6VIQQdjEqyLwvYyldkpFB17ElceButjLoA6xSqSt8hHBTyG4U&#10;DaXBnENDhiV9ZpR8H3+Mgr6n9b6/W3LaG292w+1+8XF9vSjVatbvExCeav8v/nOvtIJBGBu+hB8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ZAgePCAAAA2wAAAA8A&#10;AAAAAAAAAAAAAAAAqgIAAGRycy9kb3ducmV2LnhtbFBLBQYAAAAABAAEAPoAAACZAwAAAAA=&#10;">
              <v:shape id="AutoShape 46" o:spid="_x0000_s1041" type="#_x0000_t32" style="position:absolute;left:1677;top:4199;width:1563;height:2010;rotation:4984707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bqZcUAAADbAAAADwAAAGRycy9kb3ducmV2LnhtbESP3WrCQBSE7wt9h+UUelc3FbQaXUWU&#10;QoUg+IN4ecges6nZsyG7NbFP3xUKXg4z8w0znXe2EldqfOlYwXsvAUGcO11yoeCw/3wbgfABWWPl&#10;mBTcyMN89vw0xVS7lrd03YVCRAj7FBWYEOpUSp8bsuh7riaO3tk1FkOUTSF1g22E20r2k2QoLZYc&#10;FwzWtDSUX3Y/VoHOLqfMZG076N+Oq9+P9feBNiulXl+6xQREoC48wv/tL61gMIb7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bqZcUAAADbAAAADwAAAAAAAAAA&#10;AAAAAAChAgAAZHJzL2Rvd25yZXYueG1sUEsFBgAAAAAEAAQA+QAAAJMDAAAAAA==&#10;">
                <v:stroke dashstyle="dash"/>
              </v:shape>
              <v:shape id="AutoShape 47" o:spid="_x0000_s1042" type="#_x0000_t120" style="position:absolute;left:1589;top:6059;width:218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/v:group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48" o:spid="_x0000_s1043" type="#_x0000_t128" style="position:absolute;left:5246;top:3274;width:153;height: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1hscA&#10;AADbAAAADwAAAGRycy9kb3ducmV2LnhtbESPT2vCQBTE7wW/w/IEL0U3Sgk1zUakICgerP8KvT2y&#10;r0kw+zbNrjH103cLhR6HmfkNky56U4uOWldZVjCdRCCIc6srLhScjqvxMwjnkTXWlknBNzlYZIOH&#10;FBNtb7yn7uALESDsElRQet8kUrq8JINuYhvi4H3a1qAPsi2kbvEW4KaWsyiKpcGKw0KJDb2WlF8O&#10;V6Og2tyjx5i/3nbn7Wzz0b2v52f/pNRo2C9fQHjq/X/4r73WCuIp/H4JP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NYbHAAAA2wAAAA8AAAAAAAAAAAAAAAAAmAIAAGRy&#10;cy9kb3ducmV2LnhtbFBLBQYAAAAABAAEAPUAAACMAwAAAAA=&#10;" fillcolor="black [3200]" strokecolor="#f2f2f2 [3041]" strokeweight="3pt">
              <v:shadow on="t" color="#7f7f7f [1601]" opacity=".5" offset="1pt,.74831mm"/>
            </v:shape>
          </v:group>
        </w:pict>
      </w: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0C0A9A">
      <w:pPr>
        <w:pStyle w:val="Sraopastraipa"/>
        <w:shd w:val="clear" w:color="auto" w:fill="FFFFFF"/>
        <w:tabs>
          <w:tab w:val="left" w:pos="851"/>
        </w:tabs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0C0A9A">
      <w:pPr>
        <w:pStyle w:val="Sraopastraipa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05C">
        <w:rPr>
          <w:rFonts w:ascii="Times New Roman" w:hAnsi="Times New Roman" w:cs="Times New Roman"/>
          <w:sz w:val="24"/>
          <w:szCs w:val="24"/>
        </w:rPr>
        <w:t>Matematinės svyruoklės svyravimo periodas</w:t>
      </w:r>
      <w:r>
        <w:rPr>
          <w:rFonts w:ascii="Times New Roman" w:hAnsi="Times New Roman" w:cs="Times New Roman"/>
          <w:sz w:val="24"/>
          <w:szCs w:val="24"/>
        </w:rPr>
        <w:t xml:space="preserve"> – laiko tarpas, per kurį įvyksta vienas svyravimas </w:t>
      </w:r>
      <w:r w:rsidR="00740313">
        <w:rPr>
          <w:rFonts w:ascii="Times New Roman" w:hAnsi="Times New Roman" w:cs="Times New Roman"/>
          <w:sz w:val="24"/>
          <w:szCs w:val="24"/>
        </w:rPr>
        <w:t>–</w:t>
      </w:r>
      <w:r w:rsidRPr="00AA605C">
        <w:rPr>
          <w:rFonts w:ascii="Times New Roman" w:hAnsi="Times New Roman" w:cs="Times New Roman"/>
          <w:sz w:val="24"/>
          <w:szCs w:val="24"/>
        </w:rPr>
        <w:t xml:space="preserve"> išreiškiamas form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94">
        <w:rPr>
          <w:rFonts w:ascii="Times New Roman" w:eastAsia="Times New Roman" w:hAnsi="Times New Roman" w:cs="Times New Roman"/>
          <w:b/>
          <w:position w:val="-30"/>
          <w:sz w:val="24"/>
          <w:szCs w:val="24"/>
        </w:rPr>
        <w:object w:dxaOrig="12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.5pt" o:ole="">
            <v:imagedata r:id="rId8" o:title=""/>
          </v:shape>
          <o:OLEObject Type="Embed" ProgID="Equation.3" ShapeID="_x0000_i1025" DrawAspect="Content" ObjectID="_1608969906" r:id="rId9"/>
        </w:object>
      </w:r>
      <w:r w:rsidRPr="00183C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313" w:rsidRPr="00183C9C">
        <w:rPr>
          <w:rFonts w:ascii="Times New Roman" w:eastAsia="Times New Roman" w:hAnsi="Times New Roman" w:cs="Times New Roman"/>
          <w:sz w:val="24"/>
          <w:szCs w:val="24"/>
        </w:rPr>
        <w:t>čia</w:t>
      </w:r>
      <w:r w:rsidRPr="002A4C32">
        <w:rPr>
          <w:rFonts w:ascii="Times New Roman" w:eastAsia="Times New Roman" w:hAnsi="Times New Roman" w:cs="Times New Roman"/>
          <w:i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31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33D">
        <w:rPr>
          <w:rFonts w:ascii="Times New Roman" w:hAnsi="Times New Roman" w:cs="Times New Roman"/>
          <w:sz w:val="24"/>
          <w:szCs w:val="24"/>
        </w:rPr>
        <w:t>siūlo ilgis</w:t>
      </w:r>
      <w:r>
        <w:rPr>
          <w:rFonts w:ascii="Times New Roman" w:hAnsi="Times New Roman" w:cs="Times New Roman"/>
          <w:sz w:val="24"/>
          <w:szCs w:val="24"/>
        </w:rPr>
        <w:t xml:space="preserve"> metrais</w:t>
      </w:r>
      <w:r w:rsidRPr="008D433D">
        <w:rPr>
          <w:rFonts w:ascii="Times New Roman" w:hAnsi="Times New Roman" w:cs="Times New Roman"/>
          <w:sz w:val="24"/>
          <w:szCs w:val="24"/>
        </w:rPr>
        <w:t xml:space="preserve">, </w:t>
      </w:r>
      <w:r w:rsidRPr="005C31E5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26" type="#_x0000_t75" style="width:48.75pt;height:30.75pt" o:ole="">
            <v:imagedata r:id="rId10" o:title=""/>
          </v:shape>
          <o:OLEObject Type="Embed" ProgID="Equation.3" ShapeID="_x0000_i1026" DrawAspect="Content" ObjectID="_1608969907" r:id="rId11"/>
        </w:object>
      </w:r>
      <w:r w:rsidRPr="008D433D">
        <w:rPr>
          <w:rFonts w:ascii="Times New Roman" w:hAnsi="Times New Roman" w:cs="Times New Roman"/>
          <w:sz w:val="24"/>
          <w:szCs w:val="24"/>
        </w:rPr>
        <w:t xml:space="preserve"> – traukos lauko pagreitis. </w:t>
      </w:r>
    </w:p>
    <w:p w:rsidR="00363DD3" w:rsidRDefault="00363DD3" w:rsidP="00363DD3">
      <w:pPr>
        <w:pStyle w:val="Sraopastraipa"/>
        <w:shd w:val="clear" w:color="auto" w:fill="FFFFFF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Pr="004D2421" w:rsidRDefault="00363DD3" w:rsidP="00CC4E58">
      <w:pPr>
        <w:pStyle w:val="Sraopastraipa"/>
        <w:numPr>
          <w:ilvl w:val="0"/>
          <w:numId w:val="2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19"/>
          <w:szCs w:val="19"/>
        </w:rPr>
      </w:pPr>
      <w:r w:rsidRPr="004D2421">
        <w:rPr>
          <w:rFonts w:ascii="Times New Roman" w:hAnsi="Times New Roman" w:cs="Times New Roman"/>
          <w:sz w:val="24"/>
          <w:szCs w:val="24"/>
        </w:rPr>
        <w:t xml:space="preserve">Kokiais matavimo vienetais matuojamas matematinės svyruoklės svyravimo periodas? </w:t>
      </w:r>
    </w:p>
    <w:p w:rsidR="00363DD3" w:rsidRDefault="00363DD3" w:rsidP="00CC4E58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ičiuotuvu apskaičiuokite m</w:t>
      </w:r>
      <w:r w:rsidRPr="00AA605C">
        <w:rPr>
          <w:rFonts w:ascii="Times New Roman" w:hAnsi="Times New Roman" w:cs="Times New Roman"/>
          <w:sz w:val="24"/>
          <w:szCs w:val="24"/>
        </w:rPr>
        <w:t>atematinės svyruoklės svyravimo period</w:t>
      </w:r>
      <w:r>
        <w:rPr>
          <w:rFonts w:ascii="Times New Roman" w:hAnsi="Times New Roman" w:cs="Times New Roman"/>
          <w:sz w:val="24"/>
          <w:szCs w:val="24"/>
        </w:rPr>
        <w:t xml:space="preserve">ą, </w:t>
      </w:r>
      <w:r w:rsidR="00740313">
        <w:rPr>
          <w:rFonts w:ascii="Times New Roman" w:hAnsi="Times New Roman" w:cs="Times New Roman"/>
          <w:sz w:val="24"/>
          <w:szCs w:val="24"/>
        </w:rPr>
        <w:t>kai</w:t>
      </w:r>
      <w:r w:rsidRPr="00290D68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27" type="#_x0000_t75" style="width:37.5pt;height:30.75pt" o:ole="">
            <v:imagedata r:id="rId12" o:title=""/>
          </v:shape>
          <o:OLEObject Type="Embed" ProgID="Equation.3" ShapeID="_x0000_i1027" DrawAspect="Content" ObjectID="_1608969908" r:id="rId13"/>
        </w:object>
      </w:r>
      <w:r>
        <w:rPr>
          <w:rFonts w:ascii="Times New Roman" w:hAnsi="Times New Roman" w:cs="Times New Roman"/>
          <w:sz w:val="24"/>
          <w:szCs w:val="24"/>
        </w:rPr>
        <w:t>, o</w:t>
      </w:r>
      <w:r w:rsidRPr="005C31E5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28" type="#_x0000_t75" style="width:48.75pt;height:30.75pt" o:ole="">
            <v:imagedata r:id="rId14" o:title=""/>
          </v:shape>
          <o:OLEObject Type="Embed" ProgID="Equation.3" ShapeID="_x0000_i1028" DrawAspect="Content" ObjectID="_1608969909" r:id="rId15"/>
        </w:object>
      </w:r>
      <w:r>
        <w:rPr>
          <w:rFonts w:ascii="Times New Roman" w:hAnsi="Times New Roman" w:cs="Times New Roman"/>
          <w:sz w:val="24"/>
          <w:szCs w:val="24"/>
        </w:rPr>
        <w:t>. Užpildykite lentelę.</w:t>
      </w:r>
    </w:p>
    <w:tbl>
      <w:tblPr>
        <w:tblStyle w:val="Lentelstinklelis"/>
        <w:tblW w:w="0" w:type="auto"/>
        <w:tblInd w:w="360" w:type="dxa"/>
        <w:tblLook w:val="04A0"/>
      </w:tblPr>
      <w:tblGrid>
        <w:gridCol w:w="741"/>
        <w:gridCol w:w="1417"/>
        <w:gridCol w:w="1559"/>
        <w:gridCol w:w="1559"/>
        <w:gridCol w:w="1559"/>
        <w:gridCol w:w="1559"/>
      </w:tblGrid>
      <w:tr w:rsidR="00363DD3" w:rsidTr="006D6040">
        <w:tc>
          <w:tcPr>
            <w:tcW w:w="741" w:type="dxa"/>
          </w:tcPr>
          <w:p w:rsidR="00363DD3" w:rsidRDefault="006D604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, m</w:t>
            </w:r>
          </w:p>
        </w:tc>
        <w:tc>
          <w:tcPr>
            <w:tcW w:w="1417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29" type="#_x0000_t75" style="width:21.75pt;height:30.75pt" o:ole="">
                  <v:imagedata r:id="rId16" o:title=""/>
                </v:shape>
                <o:OLEObject Type="Embed" ProgID="Equation.3" ShapeID="_x0000_i1029" DrawAspect="Content" ObjectID="_1608969910" r:id="rId17"/>
              </w:objec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030" type="#_x0000_t75" style="width:23.25pt;height:30.75pt" o:ole="">
                  <v:imagedata r:id="rId18" o:title=""/>
                </v:shape>
                <o:OLEObject Type="Embed" ProgID="Equation.3" ShapeID="_x0000_i1030" DrawAspect="Content" ObjectID="_1608969911" r:id="rId19"/>
              </w:object>
            </w:r>
          </w:p>
        </w:tc>
      </w:tr>
      <w:tr w:rsidR="00363DD3" w:rsidTr="006D6040">
        <w:tc>
          <w:tcPr>
            <w:tcW w:w="741" w:type="dxa"/>
          </w:tcPr>
          <w:p w:rsidR="00363DD3" w:rsidRPr="00290D68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040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6D6040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</w:p>
        </w:tc>
        <w:tc>
          <w:tcPr>
            <w:tcW w:w="1417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1" type="#_x0000_t75" style="width:10.5pt;height:10.5pt" o:ole="">
                  <v:imagedata r:id="rId20" o:title=""/>
                </v:shape>
                <o:OLEObject Type="Embed" ProgID="Equation.3" ShapeID="_x0000_i1031" DrawAspect="Content" ObjectID="_1608969912" r:id="rId21"/>
              </w:object>
            </w: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2" type="#_x0000_t75" style="width:17.25pt;height:30.75pt" o:ole="">
                  <v:imagedata r:id="rId22" o:title=""/>
                </v:shape>
                <o:OLEObject Type="Embed" ProgID="Equation.3" ShapeID="_x0000_i1032" DrawAspect="Content" ObjectID="_1608969913" r:id="rId23"/>
              </w:objec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DD3" w:rsidRDefault="00363DD3" w:rsidP="00CC4E58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 formulės </w:t>
      </w:r>
      <w:r w:rsidRPr="00D53594">
        <w:rPr>
          <w:rFonts w:ascii="Times New Roman" w:eastAsia="Times New Roman" w:hAnsi="Times New Roman" w:cs="Times New Roman"/>
          <w:b/>
          <w:position w:val="-30"/>
          <w:sz w:val="24"/>
          <w:szCs w:val="24"/>
        </w:rPr>
        <w:object w:dxaOrig="1200" w:dyaOrig="740">
          <v:shape id="_x0000_i1033" type="#_x0000_t75" style="width:60pt;height:37.5pt" o:ole="">
            <v:imagedata r:id="rId8" o:title=""/>
          </v:shape>
          <o:OLEObject Type="Embed" ProgID="Equation.3" ShapeID="_x0000_i1033" DrawAspect="Content" ObjectID="_1608969914" r:id="rId24"/>
        </w:objec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šreikškite dydį </w:t>
      </w:r>
      <w:r w:rsidRPr="00F7009B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63DD3" w:rsidRDefault="00363DD3" w:rsidP="00CC4E58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itikinkite</w:t>
      </w:r>
      <w:r w:rsidR="007403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i </w:t>
      </w:r>
      <w:r w:rsidRPr="00183C9C">
        <w:rPr>
          <w:rFonts w:ascii="Times New Roman" w:hAnsi="Times New Roman" w:cs="Times New Roman"/>
          <w:i/>
          <w:sz w:val="24"/>
          <w:szCs w:val="24"/>
        </w:rPr>
        <w:t>T</w:t>
      </w:r>
      <w:r w:rsidR="00740313" w:rsidRPr="00183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C9C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740313" w:rsidRPr="00183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3C9C">
        <w:rPr>
          <w:rFonts w:ascii="Times New Roman" w:hAnsi="Times New Roman" w:cs="Times New Roman"/>
          <w:i/>
          <w:position w:val="-24"/>
          <w:sz w:val="24"/>
          <w:szCs w:val="24"/>
          <w:lang w:val="en-US"/>
        </w:rPr>
        <w:object w:dxaOrig="360" w:dyaOrig="620">
          <v:shape id="_x0000_i1034" type="#_x0000_t75" style="width:17.25pt;height:30.75pt" o:ole="">
            <v:imagedata r:id="rId25" o:title=""/>
          </v:shape>
          <o:OLEObject Type="Embed" ProgID="Equation.3" ShapeID="_x0000_i1034" DrawAspect="Content" ObjectID="_1608969915" r:id="rId26"/>
        </w:object>
      </w:r>
      <w:r w:rsidRPr="00183C9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i</w:t>
      </w:r>
      <w:r w:rsidRPr="005E6995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7403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40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C9C">
        <w:rPr>
          <w:rFonts w:ascii="Times New Roman" w:hAnsi="Times New Roman" w:cs="Times New Roman"/>
          <w:i/>
          <w:sz w:val="24"/>
          <w:szCs w:val="24"/>
        </w:rPr>
        <w:t>2,45 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D3" w:rsidRDefault="00363DD3" w:rsidP="00CC4E58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s vaizduoja</w:t>
      </w:r>
      <w:r w:rsidR="00740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ip </w:t>
      </w:r>
      <w:r w:rsidRPr="00AA605C">
        <w:rPr>
          <w:rFonts w:ascii="Times New Roman" w:hAnsi="Times New Roman" w:cs="Times New Roman"/>
          <w:sz w:val="24"/>
          <w:szCs w:val="24"/>
        </w:rPr>
        <w:t>svyruoklės svyravimo peri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13">
        <w:rPr>
          <w:rFonts w:ascii="Times New Roman" w:hAnsi="Times New Roman" w:cs="Times New Roman"/>
          <w:sz w:val="24"/>
          <w:szCs w:val="24"/>
        </w:rPr>
        <w:t xml:space="preserve">priklauso </w:t>
      </w:r>
      <w:r>
        <w:rPr>
          <w:rFonts w:ascii="Times New Roman" w:hAnsi="Times New Roman" w:cs="Times New Roman"/>
          <w:sz w:val="24"/>
          <w:szCs w:val="24"/>
        </w:rPr>
        <w:t>nuo siūlo ilgio.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4553F5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4553F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Group 49" o:spid="_x0000_s1063" style="position:absolute;left:0;text-align:left;margin-left:59.1pt;margin-top:8.5pt;width:192.55pt;height:82.15pt;z-index:251661312" coordorigin="2622,11132" coordsize="3851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">
            <v:group id="Group 50" o:spid="_x0000_s1071" style="position:absolute;left:2622;top:11132;width:3851;height:1643" coordorigin="2622,12512" coordsize="385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AutoShape 51" o:spid="_x0000_s1073" type="#_x0000_t32" style="position:absolute;left:2622;top:12512;width:13;height:16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<v:stroke endarrow="block"/>
              </v:shape>
              <v:shape id="AutoShape 52" o:spid="_x0000_s1072" type="#_x0000_t32" style="position:absolute;left:2635;top:14155;width:38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<v:stroke endarrow="block"/>
              </v:shape>
            </v:group>
            <v:group id="Group 53" o:spid="_x0000_s1064" style="position:absolute;left:2622;top:11656;width:2803;height:1119" coordorigin="2622,11656" coordsize="2803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group id="Group 54" o:spid="_x0000_s1068" style="position:absolute;left:2622;top:12226;width:380;height:549" coordorigin="2622,12226" coordsize="380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AutoShape 55" o:spid="_x0000_s1070" type="#_x0000_t32" style="position:absolute;left:2622;top:12226;width:380;height: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WYsUAAADbAAAADwAAAGRycy9kb3ducmV2LnhtbESP3WoCMRSE7wXfIRzBO822Qmm3RlFB&#10;tAgFbREvD5uzP+3mZJtEd317Iwi9HGbmG2Y670wtLuR8ZVnB0zgBQZxZXXGh4PtrPXoF4QOyxtoy&#10;KbiSh/ms35tiqm3Le7ocQiEihH2KCsoQmlRKn5Vk0I9tQxy93DqDIUpXSO2wjXBTy+ckeZEGK44L&#10;JTa0Kin7PZyNgo3f/x1dvmw/PhfZ7mc12bbL/KTUcNAt3kEE6sJ/+NHeagWTN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UWYsUAAADbAAAADwAAAAAAAAAA&#10;AAAAAAChAgAAZHJzL2Rvd25yZXYueG1sUEsFBgAAAAAEAAQA+QAAAJMDAAAAAA==&#10;">
                  <v:stroke dashstyle="dash"/>
                </v:shape>
                <v:shape id="AutoShape 56" o:spid="_x0000_s1069" type="#_x0000_t32" style="position:absolute;left:3002;top:12240;width:0;height:5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7ds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/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y7dsIAAADbAAAADwAAAAAAAAAAAAAA&#10;AAChAgAAZHJzL2Rvd25yZXYueG1sUEsFBgAAAAAEAAQA+QAAAJADAAAAAA==&#10;">
                  <v:stroke dashstyle="dash"/>
                </v:shape>
              </v:group>
              <v:group id="Group 57" o:spid="_x0000_s1065" style="position:absolute;left:2622;top:11656;width:2803;height:1119" coordorigin="2622,11656" coordsize="2803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AutoShape 58" o:spid="_x0000_s1067" type="#_x0000_t32" style="position:absolute;left:2622;top:11656;width:2777;height: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bsUAAADbAAAADwAAAGRycy9kb3ducmV2LnhtbESP3WoCMRSE7wu+QzhC77pZbZGyNYoK&#10;UktB0Bbx8rA5+1M3J2uSutu3N4LQy2FmvmGm89404kLO15YVjJIUBHFudc2lgu+v9dMrCB+QNTaW&#10;ScEfeZjPBg9TzLTteEeXfShFhLDPUEEVQptJ6fOKDPrEtsTRK6wzGKJ0pdQOuwg3jRyn6UQarDku&#10;VNjSqqL8tP81Ct797nxwxbL72C7yz5/V86ZbFkelHof94g1EoD78h+/tjVbwMo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f3bsUAAADbAAAADwAAAAAAAAAA&#10;AAAAAAChAgAAZHJzL2Rvd25yZXYueG1sUEsFBgAAAAAEAAQA+QAAAJMDAAAAAA==&#10;">
                  <v:stroke dashstyle="dash"/>
                </v:shape>
                <v:shape id="AutoShape 59" o:spid="_x0000_s1066" type="#_x0000_t32" style="position:absolute;left:5399;top:11697;width:26;height:10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lAcUAAADbAAAADwAAAGRycy9kb3ducmV2LnhtbESPzWrDMBCE74W8g9hCLiWR2zQhuFFC&#10;KBQSSskv9LpYW8vYWglLcZw+fVUo9DjMzDfMYtXbRnTUhsqxgsdxBoK4cLriUsH59DaagwgRWWPj&#10;mBTcKMBqObhbYK7dlQ/UHWMpEoRDjgpMjD6XMhSGLIax88TJ+3KtxZhkW0rd4jXBbSOfsmwmLVac&#10;Fgx6ejVU1MeLVVB39e6wnwb/cPmm2bs3H9vJp1ZqeN+vX0BE6uN/+K+90Qqe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4lAcUAAADbAAAADwAAAAAAAAAA&#10;AAAAAAChAgAAZHJzL2Rvd25yZXYueG1sUEsFBgAAAAAEAAQA+QAAAJMDAAAAAA==&#10;">
                  <v:stroke dashstyle="dash"/>
                </v:shape>
              </v:group>
            </v:group>
          </v:group>
        </w:pict>
      </w:r>
      <w:r w:rsidR="00363D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133350</wp:posOffset>
            </wp:positionV>
            <wp:extent cx="2042160" cy="1017905"/>
            <wp:effectExtent l="19050" t="0" r="0" b="0"/>
            <wp:wrapTight wrapText="bothSides">
              <wp:wrapPolygon edited="0">
                <wp:start x="-201" y="0"/>
                <wp:lineTo x="-201" y="21021"/>
                <wp:lineTo x="21560" y="21021"/>
                <wp:lineTo x="21560" y="0"/>
                <wp:lineTo x="-201" y="0"/>
              </wp:wrapPolygon>
            </wp:wrapTight>
            <wp:docPr id="2" name="Рисунок 454" descr="Vaizdo rezultatas pagal užklausą „график зависимости периода от длины маятник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Vaizdo rezultatas pagal užklausą „график зависимости периода от длины маятника“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149" t="26406" r="4551" b="2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D3" w:rsidRPr="00183C9C" w:rsidRDefault="00363DD3" w:rsidP="00363DD3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C9C">
        <w:rPr>
          <w:rFonts w:ascii="Times New Roman" w:hAnsi="Times New Roman" w:cs="Times New Roman"/>
          <w:i/>
          <w:sz w:val="24"/>
          <w:szCs w:val="24"/>
        </w:rPr>
        <w:t>T, s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Pr="0022744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3C9C">
        <w:rPr>
          <w:rFonts w:ascii="Times New Roman" w:hAnsi="Times New Roman" w:cs="Times New Roman"/>
          <w:i/>
          <w:sz w:val="24"/>
          <w:szCs w:val="24"/>
        </w:rPr>
        <w:t>m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,5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damiesi grafike pateiktais duomenimis, raskite:</w:t>
      </w:r>
    </w:p>
    <w:p w:rsidR="00363DD3" w:rsidRDefault="00363DD3" w:rsidP="00363DD3">
      <w:pPr>
        <w:pStyle w:val="Sraopastraip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5C">
        <w:rPr>
          <w:rFonts w:ascii="Times New Roman" w:hAnsi="Times New Roman" w:cs="Times New Roman"/>
          <w:sz w:val="24"/>
          <w:szCs w:val="24"/>
        </w:rPr>
        <w:t>svyruoklės svyravimo per</w:t>
      </w:r>
      <w:r>
        <w:rPr>
          <w:rFonts w:ascii="Times New Roman" w:hAnsi="Times New Roman" w:cs="Times New Roman"/>
          <w:sz w:val="24"/>
          <w:szCs w:val="24"/>
        </w:rPr>
        <w:t>iodą, kai siūlo ilgis yra 40 cm;</w:t>
      </w:r>
    </w:p>
    <w:p w:rsidR="00363DD3" w:rsidRDefault="00363DD3" w:rsidP="00363DD3">
      <w:pPr>
        <w:pStyle w:val="Sraopastraip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o ilgį, kai </w:t>
      </w:r>
      <w:r w:rsidRPr="00AA605C">
        <w:rPr>
          <w:rFonts w:ascii="Times New Roman" w:hAnsi="Times New Roman" w:cs="Times New Roman"/>
          <w:sz w:val="24"/>
          <w:szCs w:val="24"/>
        </w:rPr>
        <w:t>svyruoklės svyravimo per</w:t>
      </w:r>
      <w:r>
        <w:rPr>
          <w:rFonts w:ascii="Times New Roman" w:hAnsi="Times New Roman" w:cs="Times New Roman"/>
          <w:sz w:val="24"/>
          <w:szCs w:val="24"/>
        </w:rPr>
        <w:t>iodas yra 2 s.</w:t>
      </w:r>
    </w:p>
    <w:p w:rsidR="00363DD3" w:rsidRDefault="00363DD3" w:rsidP="00363D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363DD3" w:rsidRDefault="00363DD3" w:rsidP="00363DD3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363DD3" w:rsidRDefault="00363DD3" w:rsidP="00363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4A6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A24A6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A24A6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</w:p>
    <w:p w:rsidR="00363DD3" w:rsidRPr="000E3C29" w:rsidRDefault="00363DD3" w:rsidP="00363DD3">
      <w:pPr>
        <w:pStyle w:val="Sraopastraip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D2421">
        <w:rPr>
          <w:rFonts w:ascii="Times New Roman" w:hAnsi="Times New Roman" w:cs="Times New Roman"/>
          <w:sz w:val="24"/>
          <w:szCs w:val="24"/>
        </w:rPr>
        <w:t>atematinės svyruoklės svyravimo period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4D2421">
        <w:rPr>
          <w:rFonts w:ascii="Times New Roman" w:hAnsi="Times New Roman" w:cs="Times New Roman"/>
          <w:sz w:val="24"/>
          <w:szCs w:val="24"/>
        </w:rPr>
        <w:t>matuojamas</w:t>
      </w:r>
      <w:r>
        <w:rPr>
          <w:rFonts w:ascii="Times New Roman" w:hAnsi="Times New Roman" w:cs="Times New Roman"/>
          <w:sz w:val="24"/>
          <w:szCs w:val="24"/>
        </w:rPr>
        <w:t xml:space="preserve"> sekundėmis.</w:t>
      </w:r>
      <w:r w:rsidRPr="004D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DD3" w:rsidRPr="000E3C29" w:rsidRDefault="00363DD3" w:rsidP="00363DD3">
      <w:pPr>
        <w:pStyle w:val="Sraopastraipa"/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22222"/>
          <w:sz w:val="19"/>
          <w:szCs w:val="19"/>
        </w:rPr>
      </w:pPr>
    </w:p>
    <w:p w:rsidR="00363DD3" w:rsidRPr="004D2421" w:rsidRDefault="00CC4E58" w:rsidP="00363DD3">
      <w:pPr>
        <w:pStyle w:val="Sraopastraip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Apskaičiuoti m</w:t>
      </w:r>
      <w:r w:rsidRPr="00AA605C">
        <w:rPr>
          <w:rFonts w:ascii="Times New Roman" w:hAnsi="Times New Roman" w:cs="Times New Roman"/>
          <w:sz w:val="24"/>
          <w:szCs w:val="24"/>
        </w:rPr>
        <w:t>atematinės svyruoklės svyravimo period</w:t>
      </w:r>
      <w:r>
        <w:rPr>
          <w:rFonts w:ascii="Times New Roman" w:hAnsi="Times New Roman" w:cs="Times New Roman"/>
          <w:sz w:val="24"/>
          <w:szCs w:val="24"/>
        </w:rPr>
        <w:t>ai</w:t>
      </w:r>
    </w:p>
    <w:p w:rsidR="00363DD3" w:rsidRPr="004D2421" w:rsidRDefault="00363DD3" w:rsidP="00363DD3">
      <w:pPr>
        <w:pStyle w:val="Sraopastraipa"/>
        <w:shd w:val="clear" w:color="auto" w:fill="FFFFFF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60" w:type="dxa"/>
        <w:tblLook w:val="04A0"/>
      </w:tblPr>
      <w:tblGrid>
        <w:gridCol w:w="599"/>
        <w:gridCol w:w="1559"/>
        <w:gridCol w:w="1559"/>
        <w:gridCol w:w="1559"/>
        <w:gridCol w:w="1559"/>
        <w:gridCol w:w="1559"/>
      </w:tblGrid>
      <w:tr w:rsidR="00363DD3" w:rsidTr="00A2473A">
        <w:tc>
          <w:tcPr>
            <w:tcW w:w="59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35" type="#_x0000_t75" style="width:21.75pt;height:30.75pt" o:ole="">
                  <v:imagedata r:id="rId16" o:title=""/>
                </v:shape>
                <o:OLEObject Type="Embed" ProgID="Equation.3" ShapeID="_x0000_i1035" DrawAspect="Content" ObjectID="_1608969916" r:id="rId28"/>
              </w:objec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036" type="#_x0000_t75" style="width:23.25pt;height:30.75pt" o:ole="">
                  <v:imagedata r:id="rId18" o:title=""/>
                </v:shape>
                <o:OLEObject Type="Embed" ProgID="Equation.3" ShapeID="_x0000_i1036" DrawAspect="Content" ObjectID="_1608969917" r:id="rId29"/>
              </w:object>
            </w:r>
          </w:p>
        </w:tc>
      </w:tr>
      <w:tr w:rsidR="00363DD3" w:rsidTr="00A2473A">
        <w:tc>
          <w:tcPr>
            <w:tcW w:w="599" w:type="dxa"/>
          </w:tcPr>
          <w:p w:rsidR="00363DD3" w:rsidRPr="00290D68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7" type="#_x0000_t75" style="width:10.5pt;height:10.5pt" o:ole="">
                  <v:imagedata r:id="rId20" o:title=""/>
                </v:shape>
                <o:OLEObject Type="Embed" ProgID="Equation.3" ShapeID="_x0000_i1037" DrawAspect="Content" ObjectID="_1608969918" r:id="rId30"/>
              </w:object>
            </w: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8" type="#_x0000_t75" style="width:17.25pt;height:30.75pt" o:ole="">
                  <v:imagedata r:id="rId22" o:title=""/>
                </v:shape>
                <o:OLEObject Type="Embed" ProgID="Equation.3" ShapeID="_x0000_i1038" DrawAspect="Content" ObjectID="_1608969919" r:id="rId31"/>
              </w:object>
            </w:r>
          </w:p>
        </w:tc>
        <w:tc>
          <w:tcPr>
            <w:tcW w:w="1559" w:type="dxa"/>
            <w:vAlign w:val="center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9" type="#_x0000_t75" style="width:10.5pt;height:10.5pt" o:ole="">
                  <v:imagedata r:id="rId32" o:title=""/>
                </v:shape>
                <o:OLEObject Type="Embed" ProgID="Equation.3" ShapeID="_x0000_i1039" DrawAspect="Content" ObjectID="_1608969920" r:id="rId33"/>
              </w:object>
            </w: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40" type="#_x0000_t75" style="width:21.75pt;height:30.75pt" o:ole="">
                  <v:imagedata r:id="rId34" o:title=""/>
                </v:shape>
                <o:OLEObject Type="Embed" ProgID="Equation.3" ShapeID="_x0000_i1040" DrawAspect="Content" ObjectID="_1608969921" r:id="rId35"/>
              </w:objec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1" type="#_x0000_t75" style="width:10.5pt;height:10.5pt" o:ole="">
                  <v:imagedata r:id="rId32" o:title=""/>
                </v:shape>
                <o:OLEObject Type="Embed" ProgID="Equation.3" ShapeID="_x0000_i1041" DrawAspect="Content" ObjectID="_1608969922" r:id="rId36"/>
              </w:object>
            </w:r>
            <w:r w:rsidRPr="00A17AA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42" type="#_x0000_t75" style="width:17.25pt;height:30.75pt" o:ole="">
                  <v:imagedata r:id="rId37" o:title=""/>
                </v:shape>
                <o:OLEObject Type="Embed" ProgID="Equation.3" ShapeID="_x0000_i1042" DrawAspect="Content" ObjectID="_1608969923" r:id="rId38"/>
              </w:objec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3" type="#_x0000_t75" style="width:10.5pt;height:10.5pt" o:ole="">
                  <v:imagedata r:id="rId32" o:title=""/>
                </v:shape>
                <o:OLEObject Type="Embed" ProgID="Equation.3" ShapeID="_x0000_i1043" DrawAspect="Content" ObjectID="_1608969924" r:id="rId39"/>
              </w:object>
            </w:r>
            <w:r w:rsidRPr="00A17AA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44" type="#_x0000_t75" style="width:18.75pt;height:30.75pt" o:ole="">
                  <v:imagedata r:id="rId40" o:title=""/>
                </v:shape>
                <o:OLEObject Type="Embed" ProgID="Equation.3" ShapeID="_x0000_i1044" DrawAspect="Content" ObjectID="_1608969925" r:id="rId41"/>
              </w:object>
            </w:r>
          </w:p>
        </w:tc>
        <w:tc>
          <w:tcPr>
            <w:tcW w:w="1559" w:type="dxa"/>
          </w:tcPr>
          <w:p w:rsidR="00363DD3" w:rsidRDefault="00363DD3" w:rsidP="00A2473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5" type="#_x0000_t75" style="width:10.5pt;height:10.5pt" o:ole="">
                  <v:imagedata r:id="rId32" o:title=""/>
                </v:shape>
                <o:OLEObject Type="Embed" ProgID="Equation.3" ShapeID="_x0000_i1045" DrawAspect="Content" ObjectID="_1608969926" r:id="rId42"/>
              </w:object>
            </w:r>
            <w:r w:rsidRPr="00DA03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046" type="#_x0000_t75" style="width:23.25pt;height:30.75pt" o:ole="">
                  <v:imagedata r:id="rId43" o:title=""/>
                </v:shape>
                <o:OLEObject Type="Embed" ProgID="Equation.3" ShapeID="_x0000_i1046" DrawAspect="Content" ObjectID="_1608969927" r:id="rId44"/>
              </w:object>
            </w:r>
          </w:p>
        </w:tc>
      </w:tr>
    </w:tbl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Sraopastraip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reiškimas: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594">
        <w:rPr>
          <w:rFonts w:ascii="Times New Roman" w:eastAsia="Times New Roman" w:hAnsi="Times New Roman" w:cs="Times New Roman"/>
          <w:b/>
          <w:position w:val="-30"/>
          <w:sz w:val="24"/>
          <w:szCs w:val="24"/>
        </w:rPr>
        <w:object w:dxaOrig="1200" w:dyaOrig="740">
          <v:shape id="_x0000_i1047" type="#_x0000_t75" style="width:60pt;height:37.5pt" o:ole="">
            <v:imagedata r:id="rId8" o:title=""/>
          </v:shape>
          <o:OLEObject Type="Embed" ProgID="Equation.3" ShapeID="_x0000_i1047" DrawAspect="Content" ObjectID="_1608969928" r:id="rId4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C29">
        <w:rPr>
          <w:rFonts w:ascii="Times New Roman" w:hAnsi="Times New Roman" w:cs="Times New Roman"/>
          <w:position w:val="-28"/>
          <w:sz w:val="24"/>
          <w:szCs w:val="24"/>
        </w:rPr>
        <w:object w:dxaOrig="1340" w:dyaOrig="660">
          <v:shape id="_x0000_i1048" type="#_x0000_t75" style="width:66.75pt;height:33.75pt" o:ole="">
            <v:imagedata r:id="rId46" o:title=""/>
          </v:shape>
          <o:OLEObject Type="Embed" ProgID="Equation.3" ShapeID="_x0000_i1048" DrawAspect="Content" ObjectID="_1608969929" r:id="rId4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C2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980" w:dyaOrig="720">
          <v:shape id="_x0000_i1049" type="#_x0000_t75" style="width:48.75pt;height:36pt" o:ole="">
            <v:imagedata r:id="rId48" o:title=""/>
          </v:shape>
          <o:OLEObject Type="Embed" ProgID="Equation.3" ShapeID="_x0000_i1049" DrawAspect="Content" ObjectID="_1608969930" r:id="rId4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63DD3" w:rsidRPr="000E3C29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C2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60" w:dyaOrig="660">
          <v:shape id="_x0000_i1050" type="#_x0000_t75" style="width:48pt;height:33.75pt" o:ole="">
            <v:imagedata r:id="rId50" o:title=""/>
          </v:shape>
          <o:OLEObject Type="Embed" ProgID="Equation.3" ShapeID="_x0000_i1050" DrawAspect="Content" ObjectID="_1608969931" r:id="rId5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DD3" w:rsidRDefault="00363DD3" w:rsidP="00363DD3">
      <w:pPr>
        <w:pStyle w:val="Sraopastraip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Pr="00183C9C">
        <w:rPr>
          <w:rFonts w:ascii="Times New Roman" w:hAnsi="Times New Roman" w:cs="Times New Roman"/>
          <w:i/>
          <w:sz w:val="24"/>
          <w:szCs w:val="24"/>
        </w:rPr>
        <w:t>T</w:t>
      </w:r>
      <w:r w:rsidR="00740313" w:rsidRPr="00183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C9C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740313" w:rsidRPr="00183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3C9C">
        <w:rPr>
          <w:rFonts w:ascii="Times New Roman" w:hAnsi="Times New Roman" w:cs="Times New Roman"/>
          <w:i/>
          <w:position w:val="-24"/>
          <w:sz w:val="24"/>
          <w:szCs w:val="24"/>
          <w:lang w:val="en-US"/>
        </w:rPr>
        <w:object w:dxaOrig="360" w:dyaOrig="620">
          <v:shape id="_x0000_i1051" type="#_x0000_t75" style="width:17.25pt;height:30.75pt" o:ole="">
            <v:imagedata r:id="rId52" o:title=""/>
          </v:shape>
          <o:OLEObject Type="Embed" ProgID="Equation.3" ShapeID="_x0000_i1051" DrawAspect="Content" ObjectID="_1608969932" r:id="rId53"/>
        </w:object>
      </w:r>
      <w:r w:rsidRPr="00183C9C">
        <w:rPr>
          <w:rFonts w:ascii="Times New Roman" w:hAnsi="Times New Roman" w:cs="Times New Roman"/>
          <w:i/>
          <w:sz w:val="24"/>
          <w:szCs w:val="24"/>
        </w:rPr>
        <w:t>s:</w:t>
      </w:r>
    </w:p>
    <w:p w:rsidR="00363DD3" w:rsidRPr="005E6995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363DD3" w:rsidRDefault="00363DD3" w:rsidP="00363DD3">
      <w:pPr>
        <w:pStyle w:val="prastasis1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E3C2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60" w:dyaOrig="660">
          <v:shape id="_x0000_i1052" type="#_x0000_t75" style="width:48pt;height:33.75pt" o:ole="">
            <v:imagedata r:id="rId54" o:title=""/>
          </v:shape>
          <o:OLEObject Type="Embed" ProgID="Equation.3" ShapeID="_x0000_i1052" DrawAspect="Content" ObjectID="_1608969933" r:id="rId5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83C9C">
        <w:rPr>
          <w:rFonts w:ascii="Times New Roman" w:hAnsi="Times New Roman" w:cs="Times New Roman"/>
          <w:i/>
          <w:position w:val="-66"/>
          <w:sz w:val="24"/>
          <w:szCs w:val="24"/>
          <w:lang w:val="en-US"/>
        </w:rPr>
        <w:object w:dxaOrig="1140" w:dyaOrig="1440">
          <v:shape id="_x0000_i1053" type="#_x0000_t75" style="width:58.5pt;height:1in" o:ole="">
            <v:imagedata r:id="rId56" o:title=""/>
          </v:shape>
          <o:OLEObject Type="Embed" ProgID="Equation.3" ShapeID="_x0000_i1053" DrawAspect="Content" ObjectID="_1608969934" r:id="rId5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40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4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).</w:t>
      </w:r>
    </w:p>
    <w:p w:rsidR="00363DD3" w:rsidRDefault="00363DD3" w:rsidP="00363DD3">
      <w:pPr>
        <w:pStyle w:val="Sraopastraip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</w:t>
      </w:r>
      <w:r w:rsidRPr="00AA605C">
        <w:rPr>
          <w:rFonts w:ascii="Times New Roman" w:hAnsi="Times New Roman" w:cs="Times New Roman"/>
          <w:sz w:val="24"/>
          <w:szCs w:val="24"/>
        </w:rPr>
        <w:t>atematinės svyruoklės svyravimo per</w:t>
      </w:r>
      <w:r>
        <w:rPr>
          <w:rFonts w:ascii="Times New Roman" w:hAnsi="Times New Roman" w:cs="Times New Roman"/>
          <w:sz w:val="24"/>
          <w:szCs w:val="24"/>
        </w:rPr>
        <w:t>iodas lygus 1 s;</w:t>
      </w:r>
    </w:p>
    <w:p w:rsidR="00363DD3" w:rsidRDefault="00363DD3" w:rsidP="00363DD3">
      <w:pPr>
        <w:pStyle w:val="Sraopastraipa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iūlo ilgis lygus 1,5 m.</w:t>
      </w:r>
    </w:p>
    <w:p w:rsidR="00363DD3" w:rsidRPr="004C20D8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sectPr w:rsidR="00363DD3" w:rsidRPr="004C20D8" w:rsidSect="00AC2FA3">
      <w:footerReference w:type="even" r:id="rId58"/>
      <w:footerReference w:type="default" r:id="rId59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43" w:rsidRDefault="00AA7A43" w:rsidP="00310FD2">
      <w:pPr>
        <w:spacing w:after="0" w:line="240" w:lineRule="auto"/>
      </w:pPr>
      <w:r>
        <w:separator/>
      </w:r>
    </w:p>
  </w:endnote>
  <w:endnote w:type="continuationSeparator" w:id="0">
    <w:p w:rsidR="00AA7A43" w:rsidRDefault="00AA7A43" w:rsidP="003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4553F5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4553F5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478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43" w:rsidRDefault="00AA7A43" w:rsidP="00310FD2">
      <w:pPr>
        <w:spacing w:after="0" w:line="240" w:lineRule="auto"/>
      </w:pPr>
      <w:r>
        <w:separator/>
      </w:r>
    </w:p>
  </w:footnote>
  <w:footnote w:type="continuationSeparator" w:id="0">
    <w:p w:rsidR="00AA7A43" w:rsidRDefault="00AA7A43" w:rsidP="0031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4B71"/>
    <w:multiLevelType w:val="multilevel"/>
    <w:tmpl w:val="EED631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CA"/>
    <w:multiLevelType w:val="hybridMultilevel"/>
    <w:tmpl w:val="311C8040"/>
    <w:lvl w:ilvl="0" w:tplc="F1FCFA0C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77C"/>
    <w:multiLevelType w:val="hybridMultilevel"/>
    <w:tmpl w:val="A09E5F68"/>
    <w:lvl w:ilvl="0" w:tplc="9F6EDA16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F2D52C4"/>
    <w:multiLevelType w:val="hybridMultilevel"/>
    <w:tmpl w:val="BB66AACE"/>
    <w:lvl w:ilvl="0" w:tplc="2842BE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1FF6"/>
    <w:multiLevelType w:val="multilevel"/>
    <w:tmpl w:val="14F0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1FA2"/>
    <w:multiLevelType w:val="multilevel"/>
    <w:tmpl w:val="5C129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3D7E5828"/>
    <w:lvl w:ilvl="0" w:tplc="9A4AAE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53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15544D"/>
    <w:multiLevelType w:val="multilevel"/>
    <w:tmpl w:val="F3C44590"/>
    <w:lvl w:ilvl="0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5B4E1C15"/>
    <w:multiLevelType w:val="hybridMultilevel"/>
    <w:tmpl w:val="C2C22B5E"/>
    <w:lvl w:ilvl="0" w:tplc="226E1D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78A5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A98"/>
    <w:multiLevelType w:val="hybridMultilevel"/>
    <w:tmpl w:val="F3C44590"/>
    <w:lvl w:ilvl="0" w:tplc="770ED7A8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7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6"/>
  </w:num>
  <w:num w:numId="22">
    <w:abstractNumId w:val="23"/>
  </w:num>
  <w:num w:numId="23">
    <w:abstractNumId w:val="14"/>
  </w:num>
  <w:num w:numId="24">
    <w:abstractNumId w:val="20"/>
  </w:num>
  <w:num w:numId="25">
    <w:abstractNumId w:val="16"/>
  </w:num>
  <w:num w:numId="26">
    <w:abstractNumId w:val="21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DD9"/>
    <w:rsid w:val="000512D6"/>
    <w:rsid w:val="00051971"/>
    <w:rsid w:val="00061597"/>
    <w:rsid w:val="00061617"/>
    <w:rsid w:val="00077D61"/>
    <w:rsid w:val="00082B2B"/>
    <w:rsid w:val="000831CC"/>
    <w:rsid w:val="0009319C"/>
    <w:rsid w:val="00095E6B"/>
    <w:rsid w:val="000A195A"/>
    <w:rsid w:val="000A71FD"/>
    <w:rsid w:val="000C0A9A"/>
    <w:rsid w:val="000C2B16"/>
    <w:rsid w:val="000D383A"/>
    <w:rsid w:val="000E5D28"/>
    <w:rsid w:val="000F7D49"/>
    <w:rsid w:val="00114A9C"/>
    <w:rsid w:val="001163BC"/>
    <w:rsid w:val="00126A26"/>
    <w:rsid w:val="00152162"/>
    <w:rsid w:val="001532E9"/>
    <w:rsid w:val="00183C9C"/>
    <w:rsid w:val="001849EC"/>
    <w:rsid w:val="001A660C"/>
    <w:rsid w:val="001B3EF8"/>
    <w:rsid w:val="001B5AA7"/>
    <w:rsid w:val="001C40D7"/>
    <w:rsid w:val="001C7091"/>
    <w:rsid w:val="001E35CE"/>
    <w:rsid w:val="001F7643"/>
    <w:rsid w:val="00221D5F"/>
    <w:rsid w:val="00263840"/>
    <w:rsid w:val="002651B2"/>
    <w:rsid w:val="002B0B0D"/>
    <w:rsid w:val="002C7A52"/>
    <w:rsid w:val="002D1E08"/>
    <w:rsid w:val="002D66C4"/>
    <w:rsid w:val="002F361B"/>
    <w:rsid w:val="002F4D27"/>
    <w:rsid w:val="00310FD2"/>
    <w:rsid w:val="003322BF"/>
    <w:rsid w:val="00363DD3"/>
    <w:rsid w:val="00387F88"/>
    <w:rsid w:val="003B24D2"/>
    <w:rsid w:val="003B3341"/>
    <w:rsid w:val="003B5D5B"/>
    <w:rsid w:val="003D11FF"/>
    <w:rsid w:val="003D48FD"/>
    <w:rsid w:val="00402A65"/>
    <w:rsid w:val="00423A2C"/>
    <w:rsid w:val="004439A7"/>
    <w:rsid w:val="004450EF"/>
    <w:rsid w:val="004553F5"/>
    <w:rsid w:val="004716CC"/>
    <w:rsid w:val="00486F66"/>
    <w:rsid w:val="004A32C0"/>
    <w:rsid w:val="004B5FA7"/>
    <w:rsid w:val="004C20D8"/>
    <w:rsid w:val="004C32BF"/>
    <w:rsid w:val="004E089F"/>
    <w:rsid w:val="004E3F09"/>
    <w:rsid w:val="004F236B"/>
    <w:rsid w:val="004F2676"/>
    <w:rsid w:val="004F2B8F"/>
    <w:rsid w:val="00504DCF"/>
    <w:rsid w:val="005203B1"/>
    <w:rsid w:val="005417C7"/>
    <w:rsid w:val="00563887"/>
    <w:rsid w:val="00575B1D"/>
    <w:rsid w:val="005813A7"/>
    <w:rsid w:val="00587207"/>
    <w:rsid w:val="00596248"/>
    <w:rsid w:val="005D6519"/>
    <w:rsid w:val="005F3D6D"/>
    <w:rsid w:val="00604866"/>
    <w:rsid w:val="00605B19"/>
    <w:rsid w:val="006147D9"/>
    <w:rsid w:val="0062594A"/>
    <w:rsid w:val="006640DF"/>
    <w:rsid w:val="006722B2"/>
    <w:rsid w:val="006928D6"/>
    <w:rsid w:val="006B1622"/>
    <w:rsid w:val="006D6040"/>
    <w:rsid w:val="006F61CC"/>
    <w:rsid w:val="007025B0"/>
    <w:rsid w:val="00711AB3"/>
    <w:rsid w:val="00740313"/>
    <w:rsid w:val="007826FF"/>
    <w:rsid w:val="00782C21"/>
    <w:rsid w:val="007A0A0C"/>
    <w:rsid w:val="007A3F49"/>
    <w:rsid w:val="00817B95"/>
    <w:rsid w:val="008334B1"/>
    <w:rsid w:val="00845502"/>
    <w:rsid w:val="0085357A"/>
    <w:rsid w:val="00860B6E"/>
    <w:rsid w:val="008617D8"/>
    <w:rsid w:val="00871EA7"/>
    <w:rsid w:val="0088691E"/>
    <w:rsid w:val="008A6BAF"/>
    <w:rsid w:val="008C6FB0"/>
    <w:rsid w:val="0092156B"/>
    <w:rsid w:val="00925328"/>
    <w:rsid w:val="009322D3"/>
    <w:rsid w:val="0093242F"/>
    <w:rsid w:val="0094461F"/>
    <w:rsid w:val="00964D29"/>
    <w:rsid w:val="00A0033C"/>
    <w:rsid w:val="00A2473A"/>
    <w:rsid w:val="00A24C46"/>
    <w:rsid w:val="00A56C2A"/>
    <w:rsid w:val="00A941CF"/>
    <w:rsid w:val="00A96112"/>
    <w:rsid w:val="00AA7A43"/>
    <w:rsid w:val="00AB2EA1"/>
    <w:rsid w:val="00AC2FA3"/>
    <w:rsid w:val="00AE4A71"/>
    <w:rsid w:val="00B1752A"/>
    <w:rsid w:val="00B26C3B"/>
    <w:rsid w:val="00B272B7"/>
    <w:rsid w:val="00B43322"/>
    <w:rsid w:val="00B5693B"/>
    <w:rsid w:val="00B604E4"/>
    <w:rsid w:val="00B60D9A"/>
    <w:rsid w:val="00B8276C"/>
    <w:rsid w:val="00B86036"/>
    <w:rsid w:val="00BA14C0"/>
    <w:rsid w:val="00BA478B"/>
    <w:rsid w:val="00BB4500"/>
    <w:rsid w:val="00BB6FB6"/>
    <w:rsid w:val="00BE0C4E"/>
    <w:rsid w:val="00BE2C6B"/>
    <w:rsid w:val="00C0782C"/>
    <w:rsid w:val="00C31C5B"/>
    <w:rsid w:val="00C54969"/>
    <w:rsid w:val="00C5716B"/>
    <w:rsid w:val="00CC19F2"/>
    <w:rsid w:val="00CC4E58"/>
    <w:rsid w:val="00CF0257"/>
    <w:rsid w:val="00CF2E3F"/>
    <w:rsid w:val="00D30D5A"/>
    <w:rsid w:val="00D52984"/>
    <w:rsid w:val="00D9786C"/>
    <w:rsid w:val="00DA42E2"/>
    <w:rsid w:val="00DC23B7"/>
    <w:rsid w:val="00DC29A0"/>
    <w:rsid w:val="00DD5198"/>
    <w:rsid w:val="00E04DB3"/>
    <w:rsid w:val="00E1710A"/>
    <w:rsid w:val="00E32DC2"/>
    <w:rsid w:val="00E67306"/>
    <w:rsid w:val="00E80538"/>
    <w:rsid w:val="00E80DBD"/>
    <w:rsid w:val="00EC4884"/>
    <w:rsid w:val="00EF53BB"/>
    <w:rsid w:val="00EF7CE0"/>
    <w:rsid w:val="00F243F0"/>
    <w:rsid w:val="00F45A33"/>
    <w:rsid w:val="00F91A55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3"/>
    <o:shapelayout v:ext="edit">
      <o:idmap v:ext="edit" data="1"/>
      <o:rules v:ext="edit">
        <o:r id="V:Rule13" type="connector" idref="#AutoShape 40"/>
        <o:r id="V:Rule14" type="connector" idref="#AutoShape 56"/>
        <o:r id="V:Rule15" type="connector" idref="#AutoShape 43"/>
        <o:r id="V:Rule16" type="connector" idref="#AutoShape 55"/>
        <o:r id="V:Rule17" type="connector" idref="#AutoShape 58"/>
        <o:r id="V:Rule18" type="connector" idref="#AutoShape 32"/>
        <o:r id="V:Rule19" type="connector" idref="#AutoShape 46"/>
        <o:r id="V:Rule20" type="connector" idref="#AutoShape 34"/>
        <o:r id="V:Rule21" type="connector" idref="#AutoShape 52"/>
        <o:r id="V:Rule22" type="connector" idref="#AutoShape 51"/>
        <o:r id="V:Rule23" type="connector" idref="#AutoShape 59"/>
        <o:r id="V:Rule2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2EA1"/>
  </w:style>
  <w:style w:type="paragraph" w:styleId="Antrat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Pavadinimas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2EA1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2EA1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Pataisymai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0FD2"/>
  </w:style>
  <w:style w:type="character" w:styleId="Puslapionumeris">
    <w:name w:val="page number"/>
    <w:basedOn w:val="Numatytasispastraiposriftas"/>
    <w:uiPriority w:val="99"/>
    <w:semiHidden/>
    <w:unhideWhenUsed/>
    <w:rsid w:val="00310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A1"/>
  </w:style>
  <w:style w:type="paragraph" w:styleId="Heading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Title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EA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EA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Revision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D2"/>
  </w:style>
  <w:style w:type="character" w:styleId="PageNumber">
    <w:name w:val="page number"/>
    <w:basedOn w:val="DefaultParagraphFont"/>
    <w:uiPriority w:val="99"/>
    <w:semiHidden/>
    <w:unhideWhenUsed/>
    <w:rsid w:val="00310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footer" Target="footer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fontTable" Target="fontTable.xm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9180E-C418-439E-8590-9B328A0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Dalia</cp:lastModifiedBy>
  <cp:revision>28</cp:revision>
  <cp:lastPrinted>2018-04-11T05:43:00Z</cp:lastPrinted>
  <dcterms:created xsi:type="dcterms:W3CDTF">2018-08-21T11:37:00Z</dcterms:created>
  <dcterms:modified xsi:type="dcterms:W3CDTF">2019-01-14T08:59:00Z</dcterms:modified>
</cp:coreProperties>
</file>